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14:paraId="3A498CA3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0B0E837" w14:textId="6B6F8E4D" w:rsidR="002E038C" w:rsidRPr="00F81C2A" w:rsidRDefault="00C93549" w:rsidP="002E038C">
            <w:pPr>
              <w:pStyle w:val="Name"/>
            </w:pPr>
            <w:r>
              <w:t>nEEL</w:t>
            </w:r>
            <w:r w:rsidR="003077B4">
              <w:t xml:space="preserve"> </w:t>
            </w:r>
            <w:r>
              <w:t>Sreja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99436" w14:textId="0AD2FE03" w:rsidR="00C93549" w:rsidRPr="00B63E13" w:rsidRDefault="00C93549" w:rsidP="00C93549">
            <w:r w:rsidRPr="00B63E13">
              <w:t xml:space="preserve">Phone: (408)-791-9271 | Email: </w:t>
            </w:r>
            <w:hyperlink r:id="rId8" w:history="1">
              <w:r w:rsidR="00327E7D" w:rsidRPr="00B63E13">
                <w:rPr>
                  <w:rStyle w:val="Hyperlink"/>
                </w:rPr>
                <w:t>neelsrejan@gmail.com</w:t>
              </w:r>
            </w:hyperlink>
          </w:p>
          <w:p w14:paraId="62E6D6F8" w14:textId="35A28EC3" w:rsidR="00327E7D" w:rsidRPr="00B63E13" w:rsidRDefault="00327E7D" w:rsidP="00C93549">
            <w:r w:rsidRPr="00B63E13">
              <w:t>Website: https://neelsrejan.github.io/neelsrejan-github.io/</w:t>
            </w:r>
          </w:p>
          <w:p w14:paraId="24A79BFC" w14:textId="56D9A6FB" w:rsidR="00C93549" w:rsidRPr="00B63E13" w:rsidRDefault="00C93549" w:rsidP="00C93549">
            <w:r w:rsidRPr="00B63E13">
              <w:t xml:space="preserve">LinkedIn: </w:t>
            </w:r>
            <w:r w:rsidR="00327E7D" w:rsidRPr="00B63E13">
              <w:t>https://www.linkedin.com/in/neelsrejan/</w:t>
            </w:r>
          </w:p>
          <w:p w14:paraId="4D17C725" w14:textId="2F13DEAB" w:rsidR="00C93549" w:rsidRPr="00B63E13" w:rsidRDefault="00C93549" w:rsidP="00C93549">
            <w:r w:rsidRPr="00B63E13">
              <w:t xml:space="preserve">GitHub: </w:t>
            </w:r>
            <w:r w:rsidR="00327E7D" w:rsidRPr="00B63E13">
              <w:t>https://github.com/neelsrejan</w:t>
            </w:r>
          </w:p>
          <w:p w14:paraId="42F68A65" w14:textId="77777777" w:rsidR="002E038C" w:rsidRDefault="00C93549" w:rsidP="00C93549">
            <w:r w:rsidRPr="00B63E13">
              <w:t xml:space="preserve">Address: </w:t>
            </w:r>
            <w:r w:rsidR="00554B4A" w:rsidRPr="00B63E13">
              <w:t>Escondido</w:t>
            </w:r>
            <w:r w:rsidRPr="00B63E13">
              <w:t xml:space="preserve">, CA </w:t>
            </w:r>
            <w:r w:rsidR="00554B4A" w:rsidRPr="00B63E13">
              <w:t>92029</w:t>
            </w:r>
          </w:p>
          <w:p w14:paraId="447792DA" w14:textId="4765B8AF" w:rsidR="00C26C92" w:rsidRPr="00F81C2A" w:rsidRDefault="00C26C92" w:rsidP="00C93549"/>
        </w:tc>
      </w:tr>
    </w:tbl>
    <w:p w14:paraId="04194371" w14:textId="77777777" w:rsidR="002E038C" w:rsidRPr="00F81C2A" w:rsidRDefault="002E038C" w:rsidP="00A84D81">
      <w:pPr>
        <w:pStyle w:val="Heading1"/>
      </w:pPr>
      <w:r w:rsidRPr="00A84D81">
        <w:t>Objective</w:t>
      </w:r>
    </w:p>
    <w:p w14:paraId="583D0849" w14:textId="329864CC" w:rsidR="002E038C" w:rsidRDefault="00554B4A" w:rsidP="002E038C">
      <w:r w:rsidRPr="00B63E13">
        <w:t>Aspiring to enhance my career by acquiring MBA skills to complement my technical expertise in data analytics with Python, SQL, and Tableau. I aim to transition into roles where I can lead and influence quality and sustainability initiatives through strategic, data-driven decision-making, eventually guiding teams towards achieving business excellence.</w:t>
      </w:r>
    </w:p>
    <w:p w14:paraId="77B9DCFC" w14:textId="68A7F957" w:rsidR="00736D4B" w:rsidRPr="00F81C2A" w:rsidRDefault="00736D4B" w:rsidP="00736D4B">
      <w:pPr>
        <w:pStyle w:val="Heading1"/>
      </w:pPr>
      <w:r>
        <w:t>Work Experience</w:t>
      </w:r>
    </w:p>
    <w:p w14:paraId="305F9FA4" w14:textId="1B5FA307" w:rsidR="00736D4B" w:rsidRDefault="00736D4B" w:rsidP="00736D4B">
      <w:r>
        <w:rPr>
          <w:rStyle w:val="CapsExpandedColored"/>
        </w:rPr>
        <w:t>GENMARK DIAGNOSTICS (ROCHE)</w:t>
      </w:r>
      <w:r w:rsidRPr="00F81C2A">
        <w:rPr>
          <w:rStyle w:val="CapsExpandedColored"/>
        </w:rPr>
        <w:t xml:space="preserve"> </w:t>
      </w:r>
      <w:r w:rsidR="00644232">
        <w:t>–</w:t>
      </w:r>
      <w:r w:rsidR="00644232" w:rsidRPr="00F81C2A">
        <w:t xml:space="preserve"> </w:t>
      </w:r>
      <w:r w:rsidR="00644232">
        <w:t>QUALITY CONTROL SPECIALIST II</w:t>
      </w:r>
      <w:r w:rsidR="00554B4A">
        <w:t>I</w:t>
      </w:r>
      <w:r w:rsidR="00644232">
        <w:t xml:space="preserve"> | Data Analytics</w:t>
      </w:r>
      <w:r w:rsidR="00644232">
        <w:tab/>
        <w:t>April 2024 - P</w:t>
      </w:r>
      <w:r w:rsidR="007E778D">
        <w:t>resent</w:t>
      </w:r>
    </w:p>
    <w:p w14:paraId="2F3615CA" w14:textId="586EFE18" w:rsidR="00736D4B" w:rsidRDefault="007E778D" w:rsidP="00736D4B">
      <w:r>
        <w:t>Develop cross functional automated scripts to aid in the development of new market assays</w:t>
      </w:r>
    </w:p>
    <w:p w14:paraId="475F0D55" w14:textId="5E1B40E3" w:rsidR="007E778D" w:rsidRDefault="00CB7C9D" w:rsidP="00736D4B">
      <w:pPr>
        <w:pStyle w:val="ListParagraph"/>
      </w:pPr>
      <w:r w:rsidRPr="00CB7C9D">
        <w:t>Developed and automated a data visualization process using JMP scripting</w:t>
      </w:r>
      <w:r w:rsidR="00554B4A">
        <w:t xml:space="preserve"> for 8 assays</w:t>
      </w:r>
      <w:r w:rsidRPr="00CB7C9D">
        <w:t>, integrating a Python program to compile and organize charts into a PowerPoint presentation for lot reviews, enhancing quality analysis with actionable user-driven recommendations</w:t>
      </w:r>
    </w:p>
    <w:p w14:paraId="591E008C" w14:textId="4FDBC27F" w:rsidR="00C26C92" w:rsidRDefault="008F6774" w:rsidP="00C26C92">
      <w:pPr>
        <w:pStyle w:val="ListParagraph"/>
      </w:pPr>
      <w:r w:rsidRPr="008F6774">
        <w:t>Engaged with R&amp;D in cross-functional sessions to design data visualizations, driving assay advancements and product stability, thereby supporting commercial Quality Control objectives</w:t>
      </w:r>
    </w:p>
    <w:p w14:paraId="2F398178" w14:textId="7A14E9E9" w:rsidR="00736D4B" w:rsidRDefault="00736D4B" w:rsidP="00736D4B">
      <w:r>
        <w:rPr>
          <w:rStyle w:val="CapsExpandedColored"/>
        </w:rPr>
        <w:t>GENMARK DIAGNOSTICS (ROCHE)</w:t>
      </w:r>
      <w:r w:rsidRPr="00F81C2A">
        <w:rPr>
          <w:rStyle w:val="CapsExpandedColored"/>
        </w:rPr>
        <w:t xml:space="preserve"> </w:t>
      </w:r>
      <w:r>
        <w:t>–</w:t>
      </w:r>
      <w:r w:rsidRPr="00F81C2A">
        <w:t xml:space="preserve"> </w:t>
      </w:r>
      <w:r>
        <w:t>QUALITY CONTROL SPECIALIST II | Data Analytics</w:t>
      </w:r>
      <w:r>
        <w:tab/>
        <w:t>April 2022 - April 2024</w:t>
      </w:r>
    </w:p>
    <w:p w14:paraId="4918F504" w14:textId="5D7C7E08" w:rsidR="00C26C92" w:rsidRPr="00F81C2A" w:rsidRDefault="00736D4B" w:rsidP="00736D4B">
      <w:r>
        <w:t xml:space="preserve">Contribute to releasing QC tested lots through comprehensive data analysis and reporting for efficient and accurate decision making thus ensuring product quality. </w:t>
      </w:r>
    </w:p>
    <w:p w14:paraId="7AC8ED3D" w14:textId="4507ADE2" w:rsidR="00736D4B" w:rsidRDefault="00736D4B" w:rsidP="00736D4B">
      <w:pPr>
        <w:pStyle w:val="ListParagraph"/>
      </w:pPr>
      <w:r>
        <w:t>Conducted daily produce reviews and releases for lots totaling $100k in value</w:t>
      </w:r>
    </w:p>
    <w:p w14:paraId="121BD1AA" w14:textId="5A90BE7C" w:rsidR="00736D4B" w:rsidRPr="00F81C2A" w:rsidRDefault="00736D4B" w:rsidP="00736D4B">
      <w:pPr>
        <w:pStyle w:val="ListParagraph"/>
      </w:pPr>
      <w:r>
        <w:t>Engineered a python script that QC uses to automate daily emails to the broader company and stakeholders, saving up to $15k annually</w:t>
      </w:r>
    </w:p>
    <w:p w14:paraId="1F824EC2" w14:textId="6CEEAB16" w:rsidR="00736D4B" w:rsidRDefault="00736D4B" w:rsidP="00736D4B">
      <w:pPr>
        <w:pStyle w:val="ListParagraph"/>
      </w:pPr>
      <w:r>
        <w:t>Revamped the existing Out of Specification tracker to deliver comprehensive monthly performance metrics using Tableau</w:t>
      </w:r>
    </w:p>
    <w:p w14:paraId="2C4CEA84" w14:textId="1D475684" w:rsidR="00736D4B" w:rsidRDefault="00736D4B" w:rsidP="00736D4B">
      <w:pPr>
        <w:pStyle w:val="ListParagraph"/>
      </w:pPr>
      <w:r>
        <w:t xml:space="preserve">Consolidated calculation logic for various dilution techniques into a single spreadsheet to be referenced by QC </w:t>
      </w:r>
      <w:r w:rsidR="00B63E13">
        <w:t>operators</w:t>
      </w:r>
      <w:r>
        <w:t>, complying to FDA regulations</w:t>
      </w:r>
    </w:p>
    <w:p w14:paraId="6136DF40" w14:textId="54AA8CDE" w:rsidR="00736D4B" w:rsidRDefault="00736D4B" w:rsidP="00736D4B">
      <w:pPr>
        <w:pStyle w:val="ListParagraph"/>
      </w:pPr>
      <w:r>
        <w:t>Facilitated User Acceptance Testing (UAT) to meticulously test and document the SAP implementation process for QC</w:t>
      </w:r>
    </w:p>
    <w:p w14:paraId="2ABFC390" w14:textId="5B3CBBF9" w:rsidR="00736D4B" w:rsidRPr="00F81C2A" w:rsidRDefault="00736D4B" w:rsidP="00736D4B">
      <w:pPr>
        <w:pStyle w:val="ListParagraph"/>
      </w:pPr>
      <w:r>
        <w:t>Assumed responsibility for training and mentoring new members of the QC data review team</w:t>
      </w:r>
    </w:p>
    <w:p w14:paraId="49B8B2DD" w14:textId="77777777" w:rsidR="00C26C92" w:rsidRPr="00F81C2A" w:rsidRDefault="00C26C92" w:rsidP="00C26C92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26C92" w14:paraId="508E5C10" w14:textId="77777777" w:rsidTr="00C26C92">
        <w:tc>
          <w:tcPr>
            <w:tcW w:w="5395" w:type="dxa"/>
          </w:tcPr>
          <w:p w14:paraId="4DB2A4D2" w14:textId="77777777" w:rsidR="00C26C92" w:rsidRDefault="00C26C92" w:rsidP="005E51B2">
            <w:pPr>
              <w:pStyle w:val="ListParagraph"/>
            </w:pPr>
            <w:r w:rsidRPr="00454720">
              <w:rPr>
                <w:b/>
                <w:bCs/>
              </w:rPr>
              <w:t>Python/R</w:t>
            </w:r>
            <w:r>
              <w:t xml:space="preserve"> (Pandas, Data Structures, ggplot2, dplyr)</w:t>
            </w:r>
          </w:p>
        </w:tc>
        <w:tc>
          <w:tcPr>
            <w:tcW w:w="5395" w:type="dxa"/>
          </w:tcPr>
          <w:p w14:paraId="5969F2A4" w14:textId="77777777" w:rsidR="00C26C92" w:rsidRDefault="00C26C92" w:rsidP="005E51B2">
            <w:pPr>
              <w:pStyle w:val="ListParagraph"/>
            </w:pPr>
            <w:r w:rsidRPr="00454720">
              <w:rPr>
                <w:b/>
                <w:bCs/>
              </w:rPr>
              <w:t>Excel</w:t>
            </w:r>
            <w:r>
              <w:t xml:space="preserve"> (VLOOKUP, Pivot Tables, Conditional Formatting)</w:t>
            </w:r>
          </w:p>
        </w:tc>
      </w:tr>
      <w:tr w:rsidR="00C26C92" w14:paraId="7AECF542" w14:textId="77777777" w:rsidTr="00C26C92">
        <w:tc>
          <w:tcPr>
            <w:tcW w:w="5395" w:type="dxa"/>
          </w:tcPr>
          <w:p w14:paraId="006EAD87" w14:textId="77777777" w:rsidR="00C26C92" w:rsidRDefault="00C26C92" w:rsidP="005E51B2">
            <w:pPr>
              <w:pStyle w:val="ListParagraph"/>
            </w:pPr>
            <w:r w:rsidRPr="00454720">
              <w:rPr>
                <w:b/>
                <w:bCs/>
              </w:rPr>
              <w:t>SQL</w:t>
            </w:r>
            <w:r>
              <w:t xml:space="preserve"> (SQL Server, MySQL, PostgreSQL)</w:t>
            </w:r>
          </w:p>
        </w:tc>
        <w:tc>
          <w:tcPr>
            <w:tcW w:w="5395" w:type="dxa"/>
          </w:tcPr>
          <w:p w14:paraId="3103D41C" w14:textId="77777777" w:rsidR="00C26C92" w:rsidRDefault="00C26C92" w:rsidP="005E51B2">
            <w:pPr>
              <w:pStyle w:val="ListParagraph"/>
            </w:pPr>
            <w:r w:rsidRPr="00454720">
              <w:rPr>
                <w:b/>
                <w:bCs/>
              </w:rPr>
              <w:t>Web Scraping/Automation</w:t>
            </w:r>
            <w:r>
              <w:t xml:space="preserve"> (Selenium/Beautiful Soup)</w:t>
            </w:r>
          </w:p>
        </w:tc>
      </w:tr>
      <w:tr w:rsidR="00C26C92" w14:paraId="4D9AD95E" w14:textId="77777777" w:rsidTr="00C26C92">
        <w:tc>
          <w:tcPr>
            <w:tcW w:w="5395" w:type="dxa"/>
          </w:tcPr>
          <w:p w14:paraId="6F89EE6E" w14:textId="77777777" w:rsidR="00C26C92" w:rsidRPr="00454720" w:rsidRDefault="00C26C92" w:rsidP="005E51B2">
            <w:pPr>
              <w:pStyle w:val="ListParagraph"/>
              <w:rPr>
                <w:b/>
                <w:bCs/>
              </w:rPr>
            </w:pPr>
            <w:r w:rsidRPr="00454720">
              <w:rPr>
                <w:b/>
                <w:bCs/>
              </w:rPr>
              <w:t>Tableau</w:t>
            </w:r>
          </w:p>
        </w:tc>
        <w:tc>
          <w:tcPr>
            <w:tcW w:w="5395" w:type="dxa"/>
          </w:tcPr>
          <w:p w14:paraId="198CE787" w14:textId="77777777" w:rsidR="00C26C92" w:rsidRDefault="00C26C92" w:rsidP="005E51B2">
            <w:pPr>
              <w:pStyle w:val="ListParagraph"/>
            </w:pPr>
            <w:r w:rsidRPr="00454720">
              <w:rPr>
                <w:b/>
                <w:bCs/>
              </w:rPr>
              <w:t>JMP</w:t>
            </w:r>
            <w:r>
              <w:t xml:space="preserve"> (JSL Scripting)</w:t>
            </w:r>
          </w:p>
        </w:tc>
      </w:tr>
    </w:tbl>
    <w:p w14:paraId="290AC5E0" w14:textId="4CE42654" w:rsidR="00E23164" w:rsidRPr="00F81C2A" w:rsidRDefault="009738EA" w:rsidP="00E23164">
      <w:pPr>
        <w:pStyle w:val="Heading1"/>
      </w:pPr>
      <w:r>
        <w:t>Projects</w:t>
      </w:r>
    </w:p>
    <w:p w14:paraId="277C6751" w14:textId="22CD04B6" w:rsidR="009738EA" w:rsidRDefault="009738EA" w:rsidP="009738EA">
      <w:r>
        <w:rPr>
          <w:rStyle w:val="CapsExpandedColored"/>
        </w:rPr>
        <w:t>YOUTUBE ANALYTICS</w:t>
      </w:r>
      <w:r w:rsidRPr="00F81C2A">
        <w:rPr>
          <w:rStyle w:val="CapsExpandedColored"/>
        </w:rPr>
        <w:t xml:space="preserve"> </w:t>
      </w:r>
      <w:r w:rsidRPr="00F81C2A">
        <w:t>- Nov</w:t>
      </w:r>
      <w:r>
        <w:t>ember</w:t>
      </w:r>
      <w:r w:rsidRPr="00F81C2A">
        <w:t xml:space="preserve"> 05</w:t>
      </w:r>
      <w:r>
        <w:t>, 2021</w:t>
      </w:r>
      <w:r w:rsidRPr="00F81C2A">
        <w:t xml:space="preserve"> </w:t>
      </w:r>
      <w:r>
        <w:t>–</w:t>
      </w:r>
      <w:r w:rsidRPr="00F81C2A">
        <w:t xml:space="preserve"> </w:t>
      </w:r>
      <w:r w:rsidR="00644232">
        <w:t>January 2022</w:t>
      </w:r>
    </w:p>
    <w:p w14:paraId="6A9446FF" w14:textId="77777777" w:rsidR="009738EA" w:rsidRPr="00F81C2A" w:rsidRDefault="009738EA" w:rsidP="009738EA">
      <w:r>
        <w:t xml:space="preserve">Extract and analyze data YouTube data from a user’s YouTube channel to construct a personalized dashboard of relevant data visualizations. </w:t>
      </w:r>
    </w:p>
    <w:p w14:paraId="557483CB" w14:textId="45F21A63" w:rsidR="009738EA" w:rsidRPr="00F81C2A" w:rsidRDefault="00736D4B" w:rsidP="009738EA">
      <w:pPr>
        <w:pStyle w:val="ListParagraph"/>
      </w:pPr>
      <w:r>
        <w:t>Created a Python script to collect, clean, and curate data from YouTube’s Data, Analytics, and Reporting API’s into 600k JSON objects and organized into dataframes using the Pandas and NumPy libraries</w:t>
      </w:r>
    </w:p>
    <w:p w14:paraId="44394AE6" w14:textId="60B343F6" w:rsidR="009738EA" w:rsidRPr="00F81C2A" w:rsidRDefault="009738EA" w:rsidP="00A84D81">
      <w:pPr>
        <w:pStyle w:val="ListParagraph"/>
      </w:pPr>
      <w:r>
        <w:t xml:space="preserve">Prepared </w:t>
      </w:r>
      <w:r w:rsidR="00644232">
        <w:t>CSV</w:t>
      </w:r>
      <w:r>
        <w:t>/</w:t>
      </w:r>
      <w:r w:rsidR="00644232">
        <w:t>Excel</w:t>
      </w:r>
      <w:r>
        <w:t xml:space="preserve"> files through T-SQL queries on relevant data to clean and </w:t>
      </w:r>
      <w:r w:rsidR="00A84D81">
        <w:t>fashion an interactive dashboard for clientele</w:t>
      </w:r>
    </w:p>
    <w:p w14:paraId="693BB13D" w14:textId="14CAA32D" w:rsidR="00C26C92" w:rsidRPr="00F81C2A" w:rsidRDefault="009738EA" w:rsidP="00C26C92">
      <w:pPr>
        <w:pStyle w:val="ListParagraph"/>
      </w:pPr>
      <w:r>
        <w:t>Increased subscriber count by 29% (101), viewership by 26%</w:t>
      </w:r>
      <w:r w:rsidR="00644232">
        <w:t xml:space="preserve"> </w:t>
      </w:r>
      <w:r>
        <w:t>(6,300), and average view percentage by 40</w:t>
      </w:r>
      <w:r w:rsidR="00644232">
        <w:t xml:space="preserve">% </w:t>
      </w:r>
      <w:r>
        <w:t>over 2 months in the channel’s 1</w:t>
      </w:r>
      <w:r w:rsidR="00554B4A">
        <w:t>5-</w:t>
      </w:r>
      <w:r>
        <w:t>month history</w:t>
      </w:r>
    </w:p>
    <w:p w14:paraId="162E6180" w14:textId="77777777" w:rsidR="009738EA" w:rsidRDefault="009738EA" w:rsidP="009738EA">
      <w:r>
        <w:rPr>
          <w:rStyle w:val="CapsExpandedColored"/>
        </w:rPr>
        <w:t>Google data analytics bellabeat analysis -</w:t>
      </w:r>
      <w:r w:rsidRPr="00F81C2A">
        <w:rPr>
          <w:rStyle w:val="CapsExpandedColored"/>
        </w:rPr>
        <w:t xml:space="preserve"> </w:t>
      </w:r>
      <w:r>
        <w:t>August 2021</w:t>
      </w:r>
    </w:p>
    <w:p w14:paraId="0C5F3250" w14:textId="77777777" w:rsidR="009738EA" w:rsidRPr="00F81C2A" w:rsidRDefault="009738EA" w:rsidP="009738EA">
      <w:r>
        <w:t xml:space="preserve">Uncover patterns in data to shape direction of development of Bellabeat app features. </w:t>
      </w:r>
    </w:p>
    <w:p w14:paraId="3B19CD20" w14:textId="08ECF3F5" w:rsidR="009738EA" w:rsidRPr="00F81C2A" w:rsidRDefault="009738EA" w:rsidP="009738EA">
      <w:pPr>
        <w:pStyle w:val="ListParagraph"/>
      </w:pPr>
      <w:r>
        <w:t>Processed 8.1+ million rows of data using T-SQL queries to partition data on core features</w:t>
      </w:r>
    </w:p>
    <w:p w14:paraId="67DF28F4" w14:textId="3B3CDDE3" w:rsidR="009738EA" w:rsidRPr="00F81C2A" w:rsidRDefault="00644232" w:rsidP="009738EA">
      <w:pPr>
        <w:pStyle w:val="ListParagraph"/>
      </w:pPr>
      <w:r>
        <w:t>Modeled, visualized, and interpreted patterns within user activity data using regression models and other statistical techniques</w:t>
      </w:r>
    </w:p>
    <w:p w14:paraId="7732FACB" w14:textId="4655FDE0" w:rsidR="009738EA" w:rsidRDefault="009738EA" w:rsidP="009738EA">
      <w:pPr>
        <w:pStyle w:val="ListParagraph"/>
      </w:pPr>
      <w:r>
        <w:t>Proposed 8 features to add to the Bellabeat app to facilitate increase Bellabeat product usage and user activity</w:t>
      </w:r>
    </w:p>
    <w:p w14:paraId="63313DA0" w14:textId="77777777" w:rsidR="00C26C92" w:rsidRDefault="00C26C92" w:rsidP="009738EA">
      <w:pPr>
        <w:rPr>
          <w:rStyle w:val="CapsExpandedColored"/>
        </w:rPr>
      </w:pPr>
    </w:p>
    <w:p w14:paraId="307C000A" w14:textId="77777777" w:rsidR="00C26C92" w:rsidRDefault="00C26C92" w:rsidP="009738EA">
      <w:pPr>
        <w:rPr>
          <w:rStyle w:val="CapsExpandedColored"/>
        </w:rPr>
      </w:pPr>
    </w:p>
    <w:p w14:paraId="79CC3BFF" w14:textId="7316104B" w:rsidR="009738EA" w:rsidRDefault="009738EA" w:rsidP="009738EA">
      <w:r>
        <w:rPr>
          <w:rStyle w:val="CapsExpandedColored"/>
        </w:rPr>
        <w:lastRenderedPageBreak/>
        <w:t>covid vaccine finder –</w:t>
      </w:r>
      <w:r w:rsidRPr="00F81C2A">
        <w:rPr>
          <w:rStyle w:val="CapsExpandedColored"/>
        </w:rPr>
        <w:t xml:space="preserve"> </w:t>
      </w:r>
      <w:r>
        <w:t>March 2021</w:t>
      </w:r>
    </w:p>
    <w:p w14:paraId="53626DD6" w14:textId="5767AB54" w:rsidR="009738EA" w:rsidRPr="00F81C2A" w:rsidRDefault="00644232" w:rsidP="009738EA">
      <w:r>
        <w:t>Identified and developed a patch for sub-optimal functionality in vaccines.gov search portal listing invalid results for COVID vaccination providers.</w:t>
      </w:r>
    </w:p>
    <w:p w14:paraId="021C8197" w14:textId="7ADA6C89" w:rsidR="009738EA" w:rsidRPr="00F81C2A" w:rsidRDefault="00644232" w:rsidP="009738EA">
      <w:pPr>
        <w:pStyle w:val="ListParagraph"/>
      </w:pPr>
      <w:r>
        <w:t xml:space="preserve">Utilized Selenium to develop an automated process to gather a lost of all zip codes within a user defined range, filtered by demographic parameters per zip code, and identify valid locations and providers with probable vaccine availability </w:t>
      </w:r>
    </w:p>
    <w:p w14:paraId="1AA41EFA" w14:textId="4D2F9E6D" w:rsidR="009738EA" w:rsidRDefault="009738EA" w:rsidP="009738EA">
      <w:pPr>
        <w:pStyle w:val="ListParagraph"/>
      </w:pPr>
      <w:r>
        <w:t xml:space="preserve">Discovered 223 additional locations and providers that had </w:t>
      </w:r>
      <w:r w:rsidR="00644232">
        <w:t>COVID</w:t>
      </w:r>
      <w:r>
        <w:t xml:space="preserve"> vaccination availability within 50 miles of the input zip code</w:t>
      </w:r>
      <w:r w:rsidR="00644232">
        <w:t xml:space="preserve"> for person use as proof-of-concept</w:t>
      </w:r>
    </w:p>
    <w:p w14:paraId="4C60F193" w14:textId="00107C69" w:rsidR="003077B4" w:rsidRPr="00F81C2A" w:rsidRDefault="003077B4" w:rsidP="003077B4">
      <w:pPr>
        <w:pStyle w:val="Heading1"/>
      </w:pPr>
      <w:r>
        <w:t>Education</w:t>
      </w:r>
    </w:p>
    <w:p w14:paraId="512DC7D0" w14:textId="77777777" w:rsidR="009738EA" w:rsidRPr="00F81C2A" w:rsidRDefault="009738EA" w:rsidP="009738EA">
      <w:r>
        <w:rPr>
          <w:rStyle w:val="CapsExpandedColored"/>
        </w:rPr>
        <w:t>University of CALIFORNIA SAN DIEGO</w:t>
      </w:r>
      <w:r w:rsidRPr="00F81C2A">
        <w:t xml:space="preserve"> </w:t>
      </w:r>
      <w:r>
        <w:t>– Bachelor of Science -</w:t>
      </w:r>
      <w:r w:rsidRPr="00F81C2A">
        <w:t xml:space="preserve"> </w:t>
      </w:r>
      <w:r>
        <w:t>2015-2020</w:t>
      </w:r>
      <w:r w:rsidRPr="00F81C2A">
        <w:t xml:space="preserve"> </w:t>
      </w:r>
    </w:p>
    <w:p w14:paraId="04D9AF6A" w14:textId="2D496801" w:rsidR="009738EA" w:rsidRDefault="009738EA" w:rsidP="009738EA">
      <w:pPr>
        <w:pStyle w:val="ListParagraph"/>
      </w:pPr>
      <w:r>
        <w:t>Major: Biology with specialization in Bioinformatics | Minor: Cognitive Science</w:t>
      </w:r>
    </w:p>
    <w:p w14:paraId="7427C175" w14:textId="63FAD05C" w:rsidR="009738EA" w:rsidRPr="00DF7EDC" w:rsidRDefault="00816706" w:rsidP="00DF7EDC">
      <w:pPr>
        <w:rPr>
          <w:rStyle w:val="CapsExpandedColored"/>
          <w:b w:val="0"/>
          <w:caps w:val="0"/>
          <w:color w:val="000000"/>
          <w:spacing w:val="0"/>
        </w:rPr>
      </w:pPr>
      <w:r>
        <w:rPr>
          <w:rStyle w:val="CapsExpandedColored"/>
        </w:rPr>
        <w:t>RELEVANT cOURSES</w:t>
      </w:r>
      <w:r w:rsidR="00F9512A">
        <w:rPr>
          <w:rStyle w:val="CapsExpandedColored"/>
        </w:rPr>
        <w:t xml:space="preserve"> </w:t>
      </w:r>
      <w:r w:rsidR="00DF7EDC">
        <w:t xml:space="preserve">- 2018-2020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5310"/>
      </w:tblGrid>
      <w:tr w:rsidR="00F9512A" w:rsidRPr="00F81C2A" w14:paraId="470E9DA7" w14:textId="77777777" w:rsidTr="001B0E73">
        <w:trPr>
          <w:jc w:val="center"/>
        </w:trPr>
        <w:tc>
          <w:tcPr>
            <w:tcW w:w="3715" w:type="dxa"/>
          </w:tcPr>
          <w:p w14:paraId="57D13545" w14:textId="6C9CECDD" w:rsidR="00F9512A" w:rsidRPr="00F81C2A" w:rsidRDefault="00F9512A" w:rsidP="001B0E73">
            <w:r>
              <w:t>Bioinformatics Databases</w:t>
            </w:r>
          </w:p>
          <w:p w14:paraId="0D8FB35B" w14:textId="5B37CA14" w:rsidR="00DF7EDC" w:rsidRDefault="00F9512A" w:rsidP="001B0E73">
            <w:r>
              <w:t>Bioinformatics Algorithms</w:t>
            </w:r>
          </w:p>
          <w:p w14:paraId="3F9D887A" w14:textId="5170BA03" w:rsidR="00DF7EDC" w:rsidRPr="00C93549" w:rsidRDefault="00DF7EDC" w:rsidP="001B0E73">
            <w:pPr>
              <w:rPr>
                <w:b/>
              </w:rPr>
            </w:pPr>
            <w:r>
              <w:t>Bioinformatics in Practice</w:t>
            </w:r>
          </w:p>
        </w:tc>
        <w:tc>
          <w:tcPr>
            <w:tcW w:w="5310" w:type="dxa"/>
          </w:tcPr>
          <w:p w14:paraId="4DB9AABA" w14:textId="66969E76" w:rsidR="00F9512A" w:rsidRPr="00DF7EDC" w:rsidRDefault="00F9512A" w:rsidP="001B0E73">
            <w:r>
              <w:t>Data Science in Practice</w:t>
            </w:r>
            <w:r w:rsidRPr="00F81C2A">
              <w:tab/>
            </w:r>
          </w:p>
          <w:p w14:paraId="5FB48BA2" w14:textId="77777777" w:rsidR="00F9512A" w:rsidRDefault="00F9512A" w:rsidP="00F9512A">
            <w:r>
              <w:t>Advanced Data Structures and Algorithms</w:t>
            </w:r>
          </w:p>
          <w:p w14:paraId="767D7C18" w14:textId="71C6C8AF" w:rsidR="00D103FF" w:rsidRPr="00F81C2A" w:rsidRDefault="009D5CCA" w:rsidP="00F9512A">
            <w:r>
              <w:t>Academic Papers</w:t>
            </w:r>
          </w:p>
        </w:tc>
      </w:tr>
    </w:tbl>
    <w:p w14:paraId="3B941CCD" w14:textId="2196B5A1" w:rsidR="00BA5CF1" w:rsidRDefault="009738EA" w:rsidP="003077B4">
      <w:r>
        <w:rPr>
          <w:rStyle w:val="CapsExpandedColored"/>
        </w:rPr>
        <w:t>GOOGLE DATA ANALYTICS CERTIFICATE</w:t>
      </w:r>
      <w:r w:rsidRPr="00F81C2A">
        <w:t xml:space="preserve"> </w:t>
      </w:r>
      <w:r>
        <w:t>– Data Analyst Student –</w:t>
      </w:r>
      <w:r w:rsidRPr="00F81C2A">
        <w:t xml:space="preserve"> </w:t>
      </w:r>
      <w:r>
        <w:t>August 2021</w:t>
      </w:r>
      <w:r w:rsidRPr="00F81C2A">
        <w:t xml:space="preserve"> </w:t>
      </w:r>
    </w:p>
    <w:p w14:paraId="33C7537B" w14:textId="23BE0085" w:rsidR="00644232" w:rsidRPr="00F81C2A" w:rsidRDefault="00644232" w:rsidP="00644232">
      <w:pPr>
        <w:pStyle w:val="Heading1"/>
      </w:pPr>
      <w:r>
        <w:t>Leadership</w:t>
      </w:r>
    </w:p>
    <w:p w14:paraId="5A889EE9" w14:textId="083057B2" w:rsidR="003077B4" w:rsidRPr="00F81C2A" w:rsidRDefault="003077B4" w:rsidP="003077B4">
      <w:r>
        <w:rPr>
          <w:rStyle w:val="CapsExpandedColored"/>
        </w:rPr>
        <w:t>zOR</w:t>
      </w:r>
      <w:r w:rsidRPr="00F81C2A">
        <w:t xml:space="preserve"> </w:t>
      </w:r>
      <w:r>
        <w:t>– Bollywood dance team</w:t>
      </w:r>
      <w:r w:rsidR="00877D58">
        <w:t xml:space="preserve"> captain</w:t>
      </w:r>
      <w:r>
        <w:t xml:space="preserve"> -</w:t>
      </w:r>
      <w:r w:rsidRPr="00F81C2A">
        <w:t xml:space="preserve"> </w:t>
      </w:r>
      <w:r>
        <w:t>2016-2018</w:t>
      </w:r>
      <w:r w:rsidRPr="00F81C2A">
        <w:t xml:space="preserve"> </w:t>
      </w:r>
    </w:p>
    <w:p w14:paraId="46452E4E" w14:textId="275E34C9" w:rsidR="003077B4" w:rsidRDefault="003077B4" w:rsidP="003077B4">
      <w:pPr>
        <w:pStyle w:val="ListParagraph"/>
      </w:pPr>
      <w:r>
        <w:t xml:space="preserve">Directed and choreographed the creation of a winning performance </w:t>
      </w:r>
      <w:r w:rsidR="00644232">
        <w:t>with</w:t>
      </w:r>
      <w:r>
        <w:t xml:space="preserve"> </w:t>
      </w:r>
      <w:r w:rsidR="00644232">
        <w:t>28-hour</w:t>
      </w:r>
      <w:r>
        <w:t xml:space="preserve"> practice weeks through planned practices with delegation of duties to 4 other captains and oversaw teaching to 20 members</w:t>
      </w:r>
    </w:p>
    <w:p w14:paraId="2DC2A766" w14:textId="67B9B83A" w:rsidR="003077B4" w:rsidRDefault="003077B4" w:rsidP="003077B4">
      <w:pPr>
        <w:pStyle w:val="ListParagraph"/>
      </w:pPr>
      <w:r>
        <w:t>Designed a $3,000 set</w:t>
      </w:r>
      <w:r w:rsidR="00644232">
        <w:t>’s backdrop for a national level performance through a collaborated effort among 4 captains</w:t>
      </w:r>
    </w:p>
    <w:sectPr w:rsidR="003077B4" w:rsidSect="002E038C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9A659" w14:textId="77777777" w:rsidR="00932C2F" w:rsidRDefault="00932C2F">
      <w:r>
        <w:separator/>
      </w:r>
    </w:p>
  </w:endnote>
  <w:endnote w:type="continuationSeparator" w:id="0">
    <w:p w14:paraId="3587791D" w14:textId="77777777" w:rsidR="00932C2F" w:rsidRDefault="0093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2FAA9" w14:textId="77777777" w:rsidR="00C824C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DC414" w14:textId="77777777" w:rsidR="00932C2F" w:rsidRDefault="00932C2F">
      <w:r>
        <w:separator/>
      </w:r>
    </w:p>
  </w:footnote>
  <w:footnote w:type="continuationSeparator" w:id="0">
    <w:p w14:paraId="6A535E71" w14:textId="77777777" w:rsidR="00932C2F" w:rsidRDefault="0093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CED62CC"/>
    <w:multiLevelType w:val="hybridMultilevel"/>
    <w:tmpl w:val="00AC1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673728550">
    <w:abstractNumId w:val="3"/>
  </w:num>
  <w:num w:numId="2" w16cid:durableId="128792740">
    <w:abstractNumId w:val="0"/>
  </w:num>
  <w:num w:numId="3" w16cid:durableId="2141801826">
    <w:abstractNumId w:val="1"/>
  </w:num>
  <w:num w:numId="4" w16cid:durableId="56657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2834C8"/>
    <w:rsid w:val="002E038C"/>
    <w:rsid w:val="003077B4"/>
    <w:rsid w:val="00327E7D"/>
    <w:rsid w:val="003C688E"/>
    <w:rsid w:val="003E15CE"/>
    <w:rsid w:val="003F7F6B"/>
    <w:rsid w:val="00420ABE"/>
    <w:rsid w:val="00442A30"/>
    <w:rsid w:val="00454720"/>
    <w:rsid w:val="004743DB"/>
    <w:rsid w:val="00486522"/>
    <w:rsid w:val="004928F9"/>
    <w:rsid w:val="00496BEB"/>
    <w:rsid w:val="004D7E43"/>
    <w:rsid w:val="00536FD4"/>
    <w:rsid w:val="00554B4A"/>
    <w:rsid w:val="005560B9"/>
    <w:rsid w:val="00557478"/>
    <w:rsid w:val="00644232"/>
    <w:rsid w:val="00674301"/>
    <w:rsid w:val="006857B7"/>
    <w:rsid w:val="006B797D"/>
    <w:rsid w:val="006D73F7"/>
    <w:rsid w:val="00736D4B"/>
    <w:rsid w:val="007614A9"/>
    <w:rsid w:val="00792B6F"/>
    <w:rsid w:val="007C6E1D"/>
    <w:rsid w:val="007E778D"/>
    <w:rsid w:val="007F768B"/>
    <w:rsid w:val="00816706"/>
    <w:rsid w:val="008625F4"/>
    <w:rsid w:val="00877D58"/>
    <w:rsid w:val="008869CD"/>
    <w:rsid w:val="008A6551"/>
    <w:rsid w:val="008C33AB"/>
    <w:rsid w:val="008E1EE4"/>
    <w:rsid w:val="008F6774"/>
    <w:rsid w:val="00932C2F"/>
    <w:rsid w:val="00954C2B"/>
    <w:rsid w:val="00972F2E"/>
    <w:rsid w:val="009738EA"/>
    <w:rsid w:val="00986364"/>
    <w:rsid w:val="009D5CCA"/>
    <w:rsid w:val="00A51259"/>
    <w:rsid w:val="00A84D81"/>
    <w:rsid w:val="00AB52C5"/>
    <w:rsid w:val="00AE4584"/>
    <w:rsid w:val="00B63E13"/>
    <w:rsid w:val="00BA5CF1"/>
    <w:rsid w:val="00BA7B70"/>
    <w:rsid w:val="00C26C92"/>
    <w:rsid w:val="00C824C2"/>
    <w:rsid w:val="00C93549"/>
    <w:rsid w:val="00CB7C9D"/>
    <w:rsid w:val="00CD7D95"/>
    <w:rsid w:val="00CE471B"/>
    <w:rsid w:val="00D103FF"/>
    <w:rsid w:val="00D878D4"/>
    <w:rsid w:val="00DF7EDC"/>
    <w:rsid w:val="00E23164"/>
    <w:rsid w:val="00E2633A"/>
    <w:rsid w:val="00E36C42"/>
    <w:rsid w:val="00E94D33"/>
    <w:rsid w:val="00F46A5A"/>
    <w:rsid w:val="00F81C2A"/>
    <w:rsid w:val="00F951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740D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774"/>
    <w:pPr>
      <w:widowControl w:val="0"/>
      <w:tabs>
        <w:tab w:val="right" w:pos="10800"/>
      </w:tabs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rPr>
      <w:rFonts w:asciiTheme="majorHAnsi" w:hAnsiTheme="majorHAnsi"/>
    </w:rPr>
  </w:style>
  <w:style w:type="paragraph" w:customStyle="1" w:styleId="Name">
    <w:name w:val="Name"/>
    <w:rsid w:val="002E038C"/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lsrej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266E-FBA3-4C2E-8975-F3AB122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eel Srejan</cp:lastModifiedBy>
  <cp:revision>10</cp:revision>
  <dcterms:created xsi:type="dcterms:W3CDTF">2024-10-10T08:17:00Z</dcterms:created>
  <dcterms:modified xsi:type="dcterms:W3CDTF">2024-10-10T09:00:00Z</dcterms:modified>
</cp:coreProperties>
</file>